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按摩养生大全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按摩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4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解中医按摩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